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2292F" w14:textId="77777777" w:rsidR="00EB3082" w:rsidRDefault="00E576C9" w:rsidP="00E576C9">
      <w:pPr>
        <w:jc w:val="right"/>
      </w:pPr>
      <w:r>
        <w:rPr>
          <w:rFonts w:ascii="Calibri" w:hAnsi="Calibri"/>
          <w:noProof/>
          <w:color w:val="1F497D"/>
        </w:rPr>
        <w:drawing>
          <wp:inline distT="0" distB="0" distL="0" distR="0" wp14:anchorId="0C9D3776" wp14:editId="066569C9">
            <wp:extent cx="1828800" cy="564515"/>
            <wp:effectExtent l="0" t="0" r="0" b="6985"/>
            <wp:docPr id="1" name="Picture 1" descr="cid:image001.png@01CE3603.FCB40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3603.FCB400E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28800" cy="564515"/>
                    </a:xfrm>
                    <a:prstGeom prst="rect">
                      <a:avLst/>
                    </a:prstGeom>
                    <a:noFill/>
                    <a:ln>
                      <a:noFill/>
                    </a:ln>
                  </pic:spPr>
                </pic:pic>
              </a:graphicData>
            </a:graphic>
          </wp:inline>
        </w:drawing>
      </w:r>
    </w:p>
    <w:tbl>
      <w:tblPr>
        <w:tblStyle w:val="TableGrid1"/>
        <w:tblW w:w="9558" w:type="dxa"/>
        <w:tblLook w:val="04A0" w:firstRow="1" w:lastRow="0" w:firstColumn="1" w:lastColumn="0" w:noHBand="0" w:noVBand="1"/>
      </w:tblPr>
      <w:tblGrid>
        <w:gridCol w:w="2088"/>
        <w:gridCol w:w="2970"/>
        <w:gridCol w:w="1710"/>
        <w:gridCol w:w="2790"/>
      </w:tblGrid>
      <w:tr w:rsidR="00E576C9" w:rsidRPr="00AC012E" w14:paraId="369D64EB" w14:textId="77777777" w:rsidTr="00E576C9">
        <w:tc>
          <w:tcPr>
            <w:tcW w:w="2088" w:type="dxa"/>
            <w:shd w:val="clear" w:color="auto" w:fill="D9D9D9" w:themeFill="background1" w:themeFillShade="D9"/>
          </w:tcPr>
          <w:p w14:paraId="0F92C618" w14:textId="77777777" w:rsidR="00E576C9" w:rsidRPr="00AC012E" w:rsidRDefault="00E576C9" w:rsidP="008E07F6">
            <w:pPr>
              <w:rPr>
                <w:rFonts w:ascii="Calibri" w:hAnsi="Calibri"/>
                <w:b/>
                <w:sz w:val="20"/>
                <w:szCs w:val="20"/>
              </w:rPr>
            </w:pPr>
            <w:r w:rsidRPr="00AC012E">
              <w:rPr>
                <w:rFonts w:ascii="Calibri" w:hAnsi="Calibri"/>
                <w:b/>
                <w:sz w:val="20"/>
                <w:szCs w:val="20"/>
              </w:rPr>
              <w:t xml:space="preserve">Job Title: </w:t>
            </w:r>
          </w:p>
        </w:tc>
        <w:tc>
          <w:tcPr>
            <w:tcW w:w="2970" w:type="dxa"/>
          </w:tcPr>
          <w:p w14:paraId="0CC64E47" w14:textId="3F33C77A" w:rsidR="00E576C9" w:rsidRPr="00AC012E" w:rsidRDefault="00E576C9" w:rsidP="00996930">
            <w:pPr>
              <w:rPr>
                <w:rFonts w:ascii="Calibri" w:hAnsi="Calibri"/>
              </w:rPr>
            </w:pPr>
            <w:r>
              <w:t xml:space="preserve">Parts </w:t>
            </w:r>
            <w:r w:rsidR="00EE524D">
              <w:t>Support Representative</w:t>
            </w:r>
          </w:p>
        </w:tc>
        <w:tc>
          <w:tcPr>
            <w:tcW w:w="1710" w:type="dxa"/>
            <w:shd w:val="clear" w:color="auto" w:fill="D9D9D9" w:themeFill="background1" w:themeFillShade="D9"/>
          </w:tcPr>
          <w:p w14:paraId="2EB5BF2E" w14:textId="77777777" w:rsidR="00E576C9" w:rsidRPr="00AC012E" w:rsidRDefault="00E576C9" w:rsidP="008E07F6">
            <w:pPr>
              <w:rPr>
                <w:rFonts w:ascii="Calibri" w:hAnsi="Calibri"/>
                <w:b/>
              </w:rPr>
            </w:pPr>
            <w:r w:rsidRPr="00AC012E">
              <w:rPr>
                <w:rFonts w:ascii="Calibri" w:hAnsi="Calibri"/>
                <w:b/>
              </w:rPr>
              <w:t>Director Report:</w:t>
            </w:r>
          </w:p>
        </w:tc>
        <w:tc>
          <w:tcPr>
            <w:tcW w:w="2790" w:type="dxa"/>
          </w:tcPr>
          <w:p w14:paraId="0D7402D5" w14:textId="42CA38F4" w:rsidR="00E576C9" w:rsidRPr="00AC012E" w:rsidRDefault="00E576C9" w:rsidP="008E07F6">
            <w:pPr>
              <w:rPr>
                <w:rFonts w:ascii="Calibri" w:hAnsi="Calibri"/>
              </w:rPr>
            </w:pPr>
            <w:r>
              <w:t>Parts</w:t>
            </w:r>
            <w:r w:rsidR="00EE524D">
              <w:t xml:space="preserve"> </w:t>
            </w:r>
            <w:r w:rsidR="00590C6F">
              <w:t xml:space="preserve">Products </w:t>
            </w:r>
            <w:r w:rsidR="00EE524D">
              <w:t>Support</w:t>
            </w:r>
            <w:r>
              <w:t xml:space="preserve"> Manager</w:t>
            </w:r>
          </w:p>
        </w:tc>
      </w:tr>
      <w:tr w:rsidR="009B4706" w:rsidRPr="00AC012E" w14:paraId="02721FB1" w14:textId="77777777" w:rsidTr="00E576C9">
        <w:tc>
          <w:tcPr>
            <w:tcW w:w="2088" w:type="dxa"/>
            <w:shd w:val="clear" w:color="auto" w:fill="D9D9D9" w:themeFill="background1" w:themeFillShade="D9"/>
          </w:tcPr>
          <w:p w14:paraId="4F356669" w14:textId="77777777" w:rsidR="009B4706" w:rsidRPr="00AC012E" w:rsidRDefault="009B4706" w:rsidP="008E07F6">
            <w:pPr>
              <w:rPr>
                <w:rFonts w:ascii="Calibri" w:hAnsi="Calibri"/>
                <w:b/>
                <w:sz w:val="20"/>
                <w:szCs w:val="20"/>
              </w:rPr>
            </w:pPr>
            <w:r w:rsidRPr="00AC012E">
              <w:rPr>
                <w:rFonts w:ascii="Calibri" w:hAnsi="Calibri"/>
                <w:b/>
                <w:sz w:val="20"/>
                <w:szCs w:val="20"/>
              </w:rPr>
              <w:t>Date Created:</w:t>
            </w:r>
          </w:p>
        </w:tc>
        <w:tc>
          <w:tcPr>
            <w:tcW w:w="2970" w:type="dxa"/>
          </w:tcPr>
          <w:p w14:paraId="4EA69838" w14:textId="77777777" w:rsidR="009B4706" w:rsidRPr="00AC012E" w:rsidRDefault="00E3590A" w:rsidP="00E3590A">
            <w:pPr>
              <w:rPr>
                <w:rFonts w:ascii="Calibri" w:hAnsi="Calibri"/>
              </w:rPr>
            </w:pPr>
            <w:r>
              <w:rPr>
                <w:rFonts w:ascii="Calibri" w:hAnsi="Calibri"/>
              </w:rPr>
              <w:t>August</w:t>
            </w:r>
            <w:r w:rsidR="009B4706">
              <w:rPr>
                <w:rFonts w:ascii="Calibri" w:hAnsi="Calibri"/>
              </w:rPr>
              <w:t xml:space="preserve"> </w:t>
            </w:r>
            <w:r>
              <w:rPr>
                <w:rFonts w:ascii="Calibri" w:hAnsi="Calibri"/>
              </w:rPr>
              <w:t>8</w:t>
            </w:r>
            <w:r w:rsidR="009B4706">
              <w:rPr>
                <w:rFonts w:ascii="Calibri" w:hAnsi="Calibri"/>
              </w:rPr>
              <w:t>, 201</w:t>
            </w:r>
            <w:r>
              <w:rPr>
                <w:rFonts w:ascii="Calibri" w:hAnsi="Calibri"/>
              </w:rPr>
              <w:t>8</w:t>
            </w:r>
          </w:p>
        </w:tc>
        <w:tc>
          <w:tcPr>
            <w:tcW w:w="1710" w:type="dxa"/>
            <w:shd w:val="clear" w:color="auto" w:fill="D9D9D9" w:themeFill="background1" w:themeFillShade="D9"/>
          </w:tcPr>
          <w:p w14:paraId="682A8085" w14:textId="77777777" w:rsidR="009B4706" w:rsidRPr="00AC012E" w:rsidRDefault="009B4706" w:rsidP="00F078FB">
            <w:pPr>
              <w:rPr>
                <w:rFonts w:ascii="Calibri" w:hAnsi="Calibri"/>
                <w:b/>
              </w:rPr>
            </w:pPr>
            <w:r w:rsidRPr="00AC012E">
              <w:rPr>
                <w:rFonts w:ascii="Calibri" w:hAnsi="Calibri"/>
                <w:b/>
              </w:rPr>
              <w:t xml:space="preserve">Revision: </w:t>
            </w:r>
          </w:p>
        </w:tc>
        <w:tc>
          <w:tcPr>
            <w:tcW w:w="2790" w:type="dxa"/>
          </w:tcPr>
          <w:p w14:paraId="419168E6" w14:textId="2E15712B" w:rsidR="009B4706" w:rsidRPr="00AC012E" w:rsidRDefault="00EE524D" w:rsidP="00F078FB">
            <w:pPr>
              <w:rPr>
                <w:rFonts w:ascii="Calibri" w:hAnsi="Calibri"/>
              </w:rPr>
            </w:pPr>
            <w:r>
              <w:rPr>
                <w:rFonts w:ascii="Calibri" w:hAnsi="Calibri"/>
              </w:rPr>
              <w:t>October</w:t>
            </w:r>
            <w:r w:rsidR="00590C6F">
              <w:rPr>
                <w:rFonts w:ascii="Calibri" w:hAnsi="Calibri"/>
              </w:rPr>
              <w:t xml:space="preserve"> 4,</w:t>
            </w:r>
            <w:r>
              <w:rPr>
                <w:rFonts w:ascii="Calibri" w:hAnsi="Calibri"/>
              </w:rPr>
              <w:t xml:space="preserve"> 2021</w:t>
            </w:r>
          </w:p>
        </w:tc>
      </w:tr>
      <w:tr w:rsidR="00E576C9" w:rsidRPr="00AC012E" w14:paraId="53489415" w14:textId="77777777" w:rsidTr="00E576C9">
        <w:tc>
          <w:tcPr>
            <w:tcW w:w="2088" w:type="dxa"/>
            <w:shd w:val="clear" w:color="auto" w:fill="D9D9D9" w:themeFill="background1" w:themeFillShade="D9"/>
          </w:tcPr>
          <w:p w14:paraId="6F367E7F" w14:textId="77777777" w:rsidR="00E576C9" w:rsidRPr="00AC012E" w:rsidRDefault="00E576C9" w:rsidP="008E07F6">
            <w:pPr>
              <w:rPr>
                <w:rFonts w:ascii="Calibri" w:hAnsi="Calibri"/>
                <w:b/>
                <w:sz w:val="20"/>
                <w:szCs w:val="20"/>
              </w:rPr>
            </w:pPr>
            <w:r w:rsidRPr="00AC012E">
              <w:rPr>
                <w:rFonts w:ascii="Calibri" w:hAnsi="Calibri"/>
                <w:b/>
                <w:sz w:val="20"/>
                <w:szCs w:val="20"/>
              </w:rPr>
              <w:t>Department Number:</w:t>
            </w:r>
          </w:p>
        </w:tc>
        <w:tc>
          <w:tcPr>
            <w:tcW w:w="2970" w:type="dxa"/>
          </w:tcPr>
          <w:p w14:paraId="189FCCFF" w14:textId="77777777" w:rsidR="00E576C9" w:rsidRPr="00EB76A6" w:rsidRDefault="00E576C9" w:rsidP="008E07F6">
            <w:pPr>
              <w:rPr>
                <w:rFonts w:ascii="Calibri" w:hAnsi="Calibri"/>
              </w:rPr>
            </w:pPr>
          </w:p>
        </w:tc>
        <w:tc>
          <w:tcPr>
            <w:tcW w:w="1710" w:type="dxa"/>
            <w:shd w:val="clear" w:color="auto" w:fill="D9D9D9" w:themeFill="background1" w:themeFillShade="D9"/>
          </w:tcPr>
          <w:p w14:paraId="45880A9C" w14:textId="77777777" w:rsidR="00E576C9" w:rsidRPr="00AC012E" w:rsidRDefault="00E576C9" w:rsidP="008E07F6">
            <w:pPr>
              <w:rPr>
                <w:rFonts w:ascii="Calibri" w:hAnsi="Calibri"/>
                <w:b/>
              </w:rPr>
            </w:pPr>
          </w:p>
        </w:tc>
        <w:tc>
          <w:tcPr>
            <w:tcW w:w="2790" w:type="dxa"/>
          </w:tcPr>
          <w:p w14:paraId="0F0BD073" w14:textId="77777777" w:rsidR="00E576C9" w:rsidRPr="00AC012E" w:rsidRDefault="00E576C9" w:rsidP="008E07F6">
            <w:pPr>
              <w:rPr>
                <w:rFonts w:ascii="Calibri" w:hAnsi="Calibri"/>
              </w:rPr>
            </w:pPr>
          </w:p>
        </w:tc>
      </w:tr>
      <w:tr w:rsidR="00E576C9" w:rsidRPr="00AC012E" w14:paraId="5328282C" w14:textId="77777777" w:rsidTr="00E576C9">
        <w:tc>
          <w:tcPr>
            <w:tcW w:w="2088" w:type="dxa"/>
            <w:shd w:val="clear" w:color="auto" w:fill="D9D9D9" w:themeFill="background1" w:themeFillShade="D9"/>
          </w:tcPr>
          <w:p w14:paraId="2265CE56" w14:textId="77777777" w:rsidR="00E576C9" w:rsidRPr="00AC012E" w:rsidRDefault="00E576C9" w:rsidP="008E07F6">
            <w:pPr>
              <w:rPr>
                <w:rFonts w:ascii="Calibri" w:hAnsi="Calibri"/>
                <w:b/>
                <w:sz w:val="20"/>
                <w:szCs w:val="20"/>
              </w:rPr>
            </w:pPr>
            <w:r w:rsidRPr="00AC012E">
              <w:rPr>
                <w:rFonts w:ascii="Calibri" w:hAnsi="Calibri"/>
                <w:b/>
                <w:sz w:val="20"/>
                <w:szCs w:val="20"/>
              </w:rPr>
              <w:t>Location:</w:t>
            </w:r>
          </w:p>
        </w:tc>
        <w:tc>
          <w:tcPr>
            <w:tcW w:w="2970" w:type="dxa"/>
          </w:tcPr>
          <w:p w14:paraId="36A97184" w14:textId="77777777" w:rsidR="00E576C9" w:rsidRPr="00EB76A6" w:rsidRDefault="00E576C9" w:rsidP="008E07F6">
            <w:pPr>
              <w:rPr>
                <w:rFonts w:ascii="Calibri" w:hAnsi="Calibri"/>
              </w:rPr>
            </w:pPr>
            <w:r w:rsidRPr="00EB76A6">
              <w:rPr>
                <w:rFonts w:ascii="Calibri" w:hAnsi="Calibri"/>
              </w:rPr>
              <w:t>Houston</w:t>
            </w:r>
          </w:p>
        </w:tc>
        <w:tc>
          <w:tcPr>
            <w:tcW w:w="1710" w:type="dxa"/>
            <w:shd w:val="clear" w:color="auto" w:fill="D9D9D9" w:themeFill="background1" w:themeFillShade="D9"/>
          </w:tcPr>
          <w:p w14:paraId="1D74983E" w14:textId="77777777" w:rsidR="00E576C9" w:rsidRPr="00AC012E" w:rsidRDefault="00E576C9" w:rsidP="008E07F6">
            <w:pPr>
              <w:rPr>
                <w:rFonts w:ascii="Calibri" w:hAnsi="Calibri"/>
                <w:b/>
              </w:rPr>
            </w:pPr>
          </w:p>
        </w:tc>
        <w:tc>
          <w:tcPr>
            <w:tcW w:w="2790" w:type="dxa"/>
          </w:tcPr>
          <w:p w14:paraId="1D013A59" w14:textId="77777777" w:rsidR="00E576C9" w:rsidRPr="00AC012E" w:rsidRDefault="00E576C9" w:rsidP="008E07F6">
            <w:pPr>
              <w:rPr>
                <w:rFonts w:ascii="Calibri" w:hAnsi="Calibri"/>
              </w:rPr>
            </w:pPr>
          </w:p>
        </w:tc>
      </w:tr>
    </w:tbl>
    <w:p w14:paraId="4699F088" w14:textId="77777777" w:rsidR="0075562F" w:rsidRDefault="0075562F"/>
    <w:tbl>
      <w:tblPr>
        <w:tblStyle w:val="TableGrid"/>
        <w:tblW w:w="9601" w:type="dxa"/>
        <w:tblLook w:val="04A0" w:firstRow="1" w:lastRow="0" w:firstColumn="1" w:lastColumn="0" w:noHBand="0" w:noVBand="1"/>
      </w:tblPr>
      <w:tblGrid>
        <w:gridCol w:w="9601"/>
      </w:tblGrid>
      <w:tr w:rsidR="0075562F" w14:paraId="0B7C301A" w14:textId="77777777" w:rsidTr="0075562F">
        <w:trPr>
          <w:trHeight w:val="361"/>
        </w:trPr>
        <w:tc>
          <w:tcPr>
            <w:tcW w:w="9601" w:type="dxa"/>
          </w:tcPr>
          <w:p w14:paraId="1AAD755D" w14:textId="77777777" w:rsidR="0075562F" w:rsidRPr="006B16E9" w:rsidRDefault="0075562F" w:rsidP="006B16E9">
            <w:pPr>
              <w:spacing w:before="100" w:beforeAutospacing="1" w:after="100" w:afterAutospacing="1"/>
              <w:rPr>
                <w:rFonts w:ascii="Verdana" w:eastAsia="Times New Roman" w:hAnsi="Verdana" w:cs="Times New Roman"/>
                <w:color w:val="000000"/>
                <w:sz w:val="13"/>
                <w:szCs w:val="13"/>
              </w:rPr>
            </w:pPr>
            <w:r w:rsidRPr="001A1FEF">
              <w:rPr>
                <w:b/>
              </w:rPr>
              <w:t>Job Summary:</w:t>
            </w:r>
            <w:r w:rsidR="006B16E9" w:rsidRPr="00E07AA1">
              <w:rPr>
                <w:rFonts w:ascii="Verdana" w:eastAsia="Times New Roman" w:hAnsi="Verdana" w:cs="Times New Roman"/>
                <w:color w:val="000000"/>
                <w:sz w:val="13"/>
                <w:szCs w:val="13"/>
              </w:rPr>
              <w:t xml:space="preserve"> </w:t>
            </w:r>
            <w:r w:rsidR="006B16E9" w:rsidRPr="006B16E9">
              <w:rPr>
                <w:rFonts w:eastAsia="Times New Roman" w:cs="Times New Roman"/>
                <w:color w:val="000000"/>
              </w:rPr>
              <w:t>Sells parts by taking and clarifying customer orders; retrieving and selling new and replacement parts.</w:t>
            </w:r>
            <w:r w:rsidR="006B16E9" w:rsidRPr="000D0793">
              <w:rPr>
                <w:rFonts w:ascii="Verdana" w:eastAsia="Times New Roman" w:hAnsi="Verdana" w:cs="Times New Roman"/>
                <w:color w:val="000000"/>
                <w:sz w:val="13"/>
                <w:szCs w:val="13"/>
              </w:rPr>
              <w:t xml:space="preserve"> </w:t>
            </w:r>
          </w:p>
        </w:tc>
      </w:tr>
    </w:tbl>
    <w:p w14:paraId="364E1B94" w14:textId="77777777" w:rsidR="0075562F" w:rsidRDefault="0075562F"/>
    <w:p w14:paraId="6D84D734" w14:textId="77777777" w:rsidR="00D211BE" w:rsidRPr="00E576C9" w:rsidRDefault="0075562F" w:rsidP="00E576C9">
      <w:pPr>
        <w:rPr>
          <w:b/>
        </w:rPr>
      </w:pPr>
      <w:r w:rsidRPr="00E576C9">
        <w:rPr>
          <w:b/>
        </w:rPr>
        <w:t>ESSENTIAL FUNCTIONS:</w:t>
      </w:r>
      <w:r w:rsidR="00D211BE" w:rsidRPr="00E576C9">
        <w:rPr>
          <w:b/>
        </w:rPr>
        <w:t xml:space="preserve"> </w:t>
      </w:r>
    </w:p>
    <w:p w14:paraId="1C40C8F3" w14:textId="1FABB01E" w:rsidR="001E2690" w:rsidRDefault="00D211BE" w:rsidP="00E576C9">
      <w:pPr>
        <w:pStyle w:val="ListParagraph"/>
        <w:numPr>
          <w:ilvl w:val="0"/>
          <w:numId w:val="7"/>
        </w:numPr>
      </w:pPr>
      <w:r>
        <w:t xml:space="preserve">Respond to </w:t>
      </w:r>
      <w:r w:rsidR="007F3487">
        <w:t>dealers’</w:t>
      </w:r>
      <w:r>
        <w:t xml:space="preserve"> request for price and availability. </w:t>
      </w:r>
    </w:p>
    <w:p w14:paraId="7C69CAD8" w14:textId="77777777" w:rsidR="0075562F" w:rsidRDefault="00D211BE" w:rsidP="00E576C9">
      <w:pPr>
        <w:pStyle w:val="ListParagraph"/>
        <w:numPr>
          <w:ilvl w:val="0"/>
          <w:numId w:val="7"/>
        </w:numPr>
      </w:pPr>
      <w:r>
        <w:t xml:space="preserve">Research </w:t>
      </w:r>
      <w:r w:rsidR="001E2690">
        <w:t>parts catalogs for proper parts by model &amp; serial number</w:t>
      </w:r>
    </w:p>
    <w:p w14:paraId="0197C5FF" w14:textId="77777777" w:rsidR="001E2690" w:rsidRDefault="001E2690" w:rsidP="00E576C9">
      <w:pPr>
        <w:pStyle w:val="ListParagraph"/>
        <w:numPr>
          <w:ilvl w:val="0"/>
          <w:numId w:val="7"/>
        </w:numPr>
      </w:pPr>
      <w:r>
        <w:t>Update dealers on status of open back orders and P&amp;A</w:t>
      </w:r>
    </w:p>
    <w:p w14:paraId="36936F20" w14:textId="77777777" w:rsidR="00D67E96" w:rsidRDefault="00D67E96" w:rsidP="00E576C9">
      <w:pPr>
        <w:pStyle w:val="ListParagraph"/>
        <w:numPr>
          <w:ilvl w:val="0"/>
          <w:numId w:val="7"/>
        </w:numPr>
      </w:pPr>
      <w:r w:rsidRPr="00D67E96">
        <w:t>Sales oriented, taking responsibility for parts sales</w:t>
      </w:r>
    </w:p>
    <w:p w14:paraId="511AEDE6" w14:textId="77777777" w:rsidR="001E2690" w:rsidRPr="00E576C9" w:rsidRDefault="0048082F" w:rsidP="00E576C9">
      <w:pPr>
        <w:rPr>
          <w:b/>
        </w:rPr>
      </w:pPr>
      <w:r w:rsidRPr="00E576C9">
        <w:rPr>
          <w:b/>
        </w:rPr>
        <w:t>SKILLS REQUIRED:</w:t>
      </w:r>
      <w:r w:rsidR="006B16E9" w:rsidRPr="00E576C9">
        <w:rPr>
          <w:b/>
        </w:rPr>
        <w:t xml:space="preserve"> </w:t>
      </w:r>
    </w:p>
    <w:p w14:paraId="11257C9B" w14:textId="77777777" w:rsidR="001E2690" w:rsidRDefault="006B16E9" w:rsidP="00E576C9">
      <w:pPr>
        <w:pStyle w:val="ListParagraph"/>
        <w:numPr>
          <w:ilvl w:val="0"/>
          <w:numId w:val="8"/>
        </w:numPr>
      </w:pPr>
      <w:r>
        <w:t xml:space="preserve">Experience </w:t>
      </w:r>
      <w:r w:rsidR="00D211BE">
        <w:t xml:space="preserve">researching and cataloging of parts. </w:t>
      </w:r>
    </w:p>
    <w:p w14:paraId="6629F6EF" w14:textId="77777777" w:rsidR="001E2690" w:rsidRDefault="00D211BE" w:rsidP="00E576C9">
      <w:pPr>
        <w:pStyle w:val="ListParagraph"/>
        <w:numPr>
          <w:ilvl w:val="0"/>
          <w:numId w:val="8"/>
        </w:numPr>
      </w:pPr>
      <w:r>
        <w:t xml:space="preserve">Basic familiarity with construction equipment. </w:t>
      </w:r>
    </w:p>
    <w:p w14:paraId="5A6A6971" w14:textId="4FCF47B0" w:rsidR="00590C6F" w:rsidRDefault="00D211BE" w:rsidP="00590C6F">
      <w:pPr>
        <w:pStyle w:val="ListParagraph"/>
        <w:numPr>
          <w:ilvl w:val="0"/>
          <w:numId w:val="8"/>
        </w:numPr>
      </w:pPr>
      <w:r>
        <w:t>Experience with engines, mechanics, and repair services.</w:t>
      </w:r>
    </w:p>
    <w:p w14:paraId="75B658D8" w14:textId="7C21445F" w:rsidR="00D67E96" w:rsidRPr="00D67E96" w:rsidRDefault="00D67E96" w:rsidP="00E576C9">
      <w:pPr>
        <w:pStyle w:val="ListParagraph"/>
        <w:numPr>
          <w:ilvl w:val="0"/>
          <w:numId w:val="8"/>
        </w:numPr>
      </w:pPr>
      <w:r w:rsidRPr="00D67E96">
        <w:t xml:space="preserve">Customer </w:t>
      </w:r>
      <w:r w:rsidR="00590C6F">
        <w:t>service experience working with parts.</w:t>
      </w:r>
    </w:p>
    <w:p w14:paraId="6F7B3CE5" w14:textId="77777777" w:rsidR="00D67E96" w:rsidRDefault="00D67E96" w:rsidP="00E576C9">
      <w:pPr>
        <w:pStyle w:val="ListParagraph"/>
        <w:numPr>
          <w:ilvl w:val="0"/>
          <w:numId w:val="8"/>
        </w:numPr>
      </w:pPr>
      <w:r w:rsidRPr="00D67E96">
        <w:t>Able to function effectively, and efficiently, without constant supervision.</w:t>
      </w:r>
    </w:p>
    <w:p w14:paraId="65DC02B8" w14:textId="351BB460" w:rsidR="00D67E96" w:rsidRDefault="00D67E96" w:rsidP="00E576C9">
      <w:pPr>
        <w:pStyle w:val="ListParagraph"/>
        <w:numPr>
          <w:ilvl w:val="0"/>
          <w:numId w:val="8"/>
        </w:numPr>
      </w:pPr>
      <w:r w:rsidRPr="00D67E96">
        <w:t xml:space="preserve">Ability to multi-task and follow tasks through completion. </w:t>
      </w:r>
    </w:p>
    <w:p w14:paraId="02E3957B" w14:textId="4D0EF0AE" w:rsidR="00590C6F" w:rsidRDefault="00590C6F" w:rsidP="00E576C9">
      <w:pPr>
        <w:pStyle w:val="ListParagraph"/>
        <w:numPr>
          <w:ilvl w:val="0"/>
          <w:numId w:val="8"/>
        </w:numPr>
      </w:pPr>
      <w:r>
        <w:t>Experience with electronic parts inventory systems is a plus.</w:t>
      </w:r>
    </w:p>
    <w:p w14:paraId="1E90D3D7" w14:textId="77777777" w:rsidR="00590C6F" w:rsidRDefault="00590C6F" w:rsidP="00E576C9">
      <w:pPr>
        <w:pStyle w:val="NoSpacing"/>
        <w:rPr>
          <w:b/>
        </w:rPr>
      </w:pPr>
    </w:p>
    <w:p w14:paraId="44612B7A" w14:textId="1DFD6ED0" w:rsidR="00E576C9" w:rsidRDefault="00E576C9" w:rsidP="00E576C9">
      <w:pPr>
        <w:pStyle w:val="NoSpacing"/>
      </w:pPr>
      <w:r w:rsidRPr="00837D8F">
        <w:rPr>
          <w:b/>
        </w:rPr>
        <w:t>QUALIFICATIONS AND EDUCATION REQUIRMENTS</w:t>
      </w:r>
      <w:r>
        <w:t>:</w:t>
      </w:r>
    </w:p>
    <w:p w14:paraId="5ECDD0F8" w14:textId="77777777" w:rsidR="001E2690" w:rsidRDefault="006B16E9" w:rsidP="00E576C9">
      <w:pPr>
        <w:pStyle w:val="NoSpacing"/>
        <w:rPr>
          <w:lang w:eastAsia="ja-JP"/>
        </w:rPr>
      </w:pPr>
      <w:r>
        <w:t xml:space="preserve"> </w:t>
      </w:r>
    </w:p>
    <w:p w14:paraId="18D69848" w14:textId="77777777" w:rsidR="001E2690" w:rsidRDefault="006B16E9" w:rsidP="00E576C9">
      <w:pPr>
        <w:pStyle w:val="ListParagraph"/>
        <w:numPr>
          <w:ilvl w:val="0"/>
          <w:numId w:val="9"/>
        </w:numPr>
      </w:pPr>
      <w:r>
        <w:t xml:space="preserve">High School Diploma </w:t>
      </w:r>
      <w:r w:rsidRPr="006B16E9">
        <w:t>or equivalent required.</w:t>
      </w:r>
      <w:r>
        <w:t xml:space="preserve"> </w:t>
      </w:r>
    </w:p>
    <w:p w14:paraId="7B9CC1FE" w14:textId="79E33F39" w:rsidR="0048082F" w:rsidRDefault="006B16E9" w:rsidP="00E576C9">
      <w:pPr>
        <w:pStyle w:val="ListParagraph"/>
        <w:numPr>
          <w:ilvl w:val="0"/>
          <w:numId w:val="9"/>
        </w:numPr>
      </w:pPr>
      <w:r>
        <w:t xml:space="preserve">Associate degree or equivalent from two-year </w:t>
      </w:r>
      <w:r w:rsidR="00447F19">
        <w:t>College</w:t>
      </w:r>
      <w:r>
        <w:t xml:space="preserve"> or technical school preferred.</w:t>
      </w:r>
      <w:r w:rsidR="00012C73">
        <w:t xml:space="preserve"> Fields of study may include – construction, maintenance, </w:t>
      </w:r>
      <w:r w:rsidR="00590C6F">
        <w:t>mechanic, automotive technology, diesel equipment technology, engineering technology</w:t>
      </w:r>
    </w:p>
    <w:p w14:paraId="59D26224" w14:textId="77777777" w:rsidR="00EE524D" w:rsidRDefault="00EE524D" w:rsidP="00E576C9">
      <w:pPr>
        <w:rPr>
          <w:b/>
        </w:rPr>
      </w:pPr>
    </w:p>
    <w:p w14:paraId="0189FFBC" w14:textId="79C370FC" w:rsidR="0048082F" w:rsidRDefault="00E576C9" w:rsidP="00E576C9">
      <w:pPr>
        <w:rPr>
          <w:b/>
        </w:rPr>
      </w:pPr>
      <w:r w:rsidRPr="00E576C9">
        <w:rPr>
          <w:b/>
        </w:rPr>
        <w:t xml:space="preserve">PHYSICAL </w:t>
      </w:r>
      <w:r w:rsidR="0048082F" w:rsidRPr="00E576C9">
        <w:rPr>
          <w:b/>
        </w:rPr>
        <w:t>REQUIREMENTS:</w:t>
      </w:r>
    </w:p>
    <w:p w14:paraId="49211982" w14:textId="64411FCD" w:rsidR="00EE524D" w:rsidRPr="00012C73" w:rsidRDefault="00EE524D" w:rsidP="00EE524D">
      <w:pPr>
        <w:pStyle w:val="ListParagraph"/>
        <w:numPr>
          <w:ilvl w:val="0"/>
          <w:numId w:val="10"/>
        </w:numPr>
        <w:spacing w:line="360" w:lineRule="auto"/>
      </w:pPr>
      <w:r w:rsidRPr="00012C73">
        <w:t xml:space="preserve">Must be able to </w:t>
      </w:r>
      <w:proofErr w:type="gramStart"/>
      <w:r w:rsidRPr="00012C73">
        <w:t>lift up</w:t>
      </w:r>
      <w:proofErr w:type="gramEnd"/>
      <w:r w:rsidRPr="00012C73">
        <w:t xml:space="preserve"> to 50 lbs. </w:t>
      </w:r>
    </w:p>
    <w:p w14:paraId="58D9C837" w14:textId="77777777" w:rsidR="00E576C9" w:rsidRDefault="00E576C9" w:rsidP="00D11585">
      <w:pPr>
        <w:jc w:val="both"/>
        <w:rPr>
          <w:sz w:val="20"/>
          <w:szCs w:val="20"/>
        </w:rPr>
      </w:pPr>
    </w:p>
    <w:p w14:paraId="405B6AA1" w14:textId="2348DB5D" w:rsidR="00E576C9" w:rsidRDefault="00447F19" w:rsidP="00590C6F">
      <w:pPr>
        <w:jc w:val="both"/>
        <w:rPr>
          <w:sz w:val="20"/>
          <w:szCs w:val="20"/>
        </w:rPr>
      </w:pPr>
      <w:r>
        <w:rPr>
          <w:rFonts w:ascii="Calibri" w:hAnsi="Calibri"/>
          <w:noProof/>
          <w:color w:val="1F497D"/>
        </w:rPr>
        <w:drawing>
          <wp:inline distT="0" distB="0" distL="0" distR="0" wp14:anchorId="7B97F52B" wp14:editId="0FA578D2">
            <wp:extent cx="1256306" cy="387797"/>
            <wp:effectExtent l="0" t="0" r="1270" b="0"/>
            <wp:docPr id="2" name="Picture 2" descr="cid:image001.png@01CE3603.FCB40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3603.FCB400E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56306" cy="387797"/>
                    </a:xfrm>
                    <a:prstGeom prst="rect">
                      <a:avLst/>
                    </a:prstGeom>
                    <a:noFill/>
                    <a:ln>
                      <a:noFill/>
                    </a:ln>
                  </pic:spPr>
                </pic:pic>
              </a:graphicData>
            </a:graphic>
          </wp:inline>
        </w:drawing>
      </w:r>
    </w:p>
    <w:p w14:paraId="0E167C1B" w14:textId="77777777" w:rsidR="00E576C9" w:rsidRDefault="00E576C9" w:rsidP="00D11585">
      <w:pPr>
        <w:jc w:val="both"/>
        <w:rPr>
          <w:sz w:val="20"/>
          <w:szCs w:val="20"/>
        </w:rPr>
      </w:pPr>
    </w:p>
    <w:p w14:paraId="0FA3D494" w14:textId="77777777" w:rsidR="00D11585" w:rsidRPr="00D11585" w:rsidRDefault="00D11585" w:rsidP="00D11585">
      <w:pPr>
        <w:jc w:val="both"/>
        <w:rPr>
          <w:sz w:val="20"/>
          <w:szCs w:val="20"/>
        </w:rPr>
      </w:pPr>
      <w:r w:rsidRPr="00D11585">
        <w:rPr>
          <w:sz w:val="20"/>
          <w:szCs w:val="20"/>
        </w:rPr>
        <w:t>KOBELCO has long been known for its quality line of excavators in the 3,000 lb. to 180,000 lb. classes. By focusing on a single line of equipment, the company has become known as excavator perfectionists. While some companies manufacture multiple lines of equipment, KOBELCO dedicates their research and development dollars to improving and enhancing their singular product line, ensuring they deliver excavators that can withstand the day-to-day rigors of demanding jobsites, while providing operators with all the production and comfort features required for a profitable days work.</w:t>
      </w:r>
    </w:p>
    <w:p w14:paraId="1B1EF128" w14:textId="77777777" w:rsidR="00D11585" w:rsidRPr="00D11585" w:rsidRDefault="00D11585" w:rsidP="00D11585">
      <w:pPr>
        <w:jc w:val="both"/>
        <w:rPr>
          <w:sz w:val="20"/>
          <w:szCs w:val="20"/>
        </w:rPr>
      </w:pPr>
      <w:r w:rsidRPr="00D11585">
        <w:rPr>
          <w:sz w:val="20"/>
          <w:szCs w:val="20"/>
        </w:rPr>
        <w:t>KOBELCO Construction Machinery USA is dedicated to producing a full range of crawler excavators for the rental, landscape, construction, aggregate, road</w:t>
      </w:r>
      <w:r w:rsidR="006B16E9">
        <w:rPr>
          <w:sz w:val="20"/>
          <w:szCs w:val="20"/>
        </w:rPr>
        <w:t xml:space="preserve"> </w:t>
      </w:r>
      <w:r w:rsidRPr="00D11585">
        <w:rPr>
          <w:sz w:val="20"/>
          <w:szCs w:val="20"/>
        </w:rPr>
        <w:t xml:space="preserve">building, material handling, site preparation, </w:t>
      </w:r>
      <w:proofErr w:type="gramStart"/>
      <w:r w:rsidRPr="00D11585">
        <w:rPr>
          <w:sz w:val="20"/>
          <w:szCs w:val="20"/>
        </w:rPr>
        <w:t>recycling</w:t>
      </w:r>
      <w:proofErr w:type="gramEnd"/>
      <w:r w:rsidRPr="00D11585">
        <w:rPr>
          <w:sz w:val="20"/>
          <w:szCs w:val="20"/>
        </w:rPr>
        <w:t xml:space="preserve"> and ancillary markets, including zero tail swing, standard and compact models. KOBELCO machines are well-known for their advanced technologies including an innovative noise and dust reduction system, advanced hydraulic circuitry for reduction of pressure loss and superior fuel efficiency. </w:t>
      </w:r>
    </w:p>
    <w:p w14:paraId="0D1658A3" w14:textId="77777777" w:rsidR="00D11585" w:rsidRPr="00D11585" w:rsidRDefault="00D11585" w:rsidP="00D11585">
      <w:pPr>
        <w:jc w:val="both"/>
        <w:rPr>
          <w:sz w:val="20"/>
          <w:szCs w:val="20"/>
        </w:rPr>
      </w:pPr>
      <w:r w:rsidRPr="00D11585">
        <w:rPr>
          <w:sz w:val="20"/>
          <w:szCs w:val="20"/>
        </w:rPr>
        <w:t>www.KOBELCO-USA.com</w:t>
      </w:r>
    </w:p>
    <w:p w14:paraId="2D53152C" w14:textId="77777777" w:rsidR="0048082F" w:rsidRDefault="0048082F"/>
    <w:p w14:paraId="675FF60D" w14:textId="77777777" w:rsidR="0048082F" w:rsidRPr="00353166" w:rsidRDefault="0048082F" w:rsidP="00353166">
      <w:pPr>
        <w:jc w:val="both"/>
        <w:rPr>
          <w:sz w:val="16"/>
          <w:szCs w:val="16"/>
        </w:rPr>
      </w:pPr>
      <w:r w:rsidRPr="00353166">
        <w:rPr>
          <w:sz w:val="16"/>
          <w:szCs w:val="16"/>
        </w:rPr>
        <w:t>***THIS COMPANY RESERVES THE RIGHT TO MODIFY, INTERPRET</w:t>
      </w:r>
      <w:r w:rsidR="0050456A" w:rsidRPr="00353166">
        <w:rPr>
          <w:sz w:val="16"/>
          <w:szCs w:val="16"/>
        </w:rPr>
        <w:t>, OR</w:t>
      </w:r>
      <w:r w:rsidRPr="00353166">
        <w:rPr>
          <w:sz w:val="16"/>
          <w:szCs w:val="16"/>
        </w:rPr>
        <w:t xml:space="preserve"> APPLY THIS JOB DESCRIPTION IN ANY WAY THE COMPANY DESIRES. </w:t>
      </w:r>
      <w:r w:rsidR="0050456A" w:rsidRPr="00353166">
        <w:rPr>
          <w:sz w:val="16"/>
          <w:szCs w:val="16"/>
        </w:rPr>
        <w:t xml:space="preserve">THE JOB DESCRIPTION IN NO WAY IMPLIES THAT THESE ARE THE ONLY LDUTIES, INCLUDING </w:t>
      </w:r>
      <w:r w:rsidR="00353166">
        <w:rPr>
          <w:sz w:val="16"/>
          <w:szCs w:val="16"/>
        </w:rPr>
        <w:t xml:space="preserve">ESSENTIAL DUTIES, TO BE PERFORMED BY THE EMPLOYEE OCCUUPYING THIS POSITION. </w:t>
      </w:r>
      <w:r w:rsidR="00353166" w:rsidRPr="00353166">
        <w:rPr>
          <w:i/>
          <w:sz w:val="16"/>
          <w:szCs w:val="16"/>
        </w:rPr>
        <w:t xml:space="preserve">THIS JOB DESCRIPTION IS NOT </w:t>
      </w:r>
      <w:r w:rsidR="0050456A" w:rsidRPr="00353166">
        <w:rPr>
          <w:i/>
          <w:sz w:val="16"/>
          <w:szCs w:val="16"/>
        </w:rPr>
        <w:t>AN EMPL</w:t>
      </w:r>
      <w:r w:rsidR="00353166" w:rsidRPr="00353166">
        <w:rPr>
          <w:i/>
          <w:sz w:val="16"/>
          <w:szCs w:val="16"/>
        </w:rPr>
        <w:t>O</w:t>
      </w:r>
      <w:r w:rsidR="0050456A" w:rsidRPr="00353166">
        <w:rPr>
          <w:i/>
          <w:sz w:val="16"/>
          <w:szCs w:val="16"/>
        </w:rPr>
        <w:t>YEMNT CONTRACT, IMPLIED OR OTHER</w:t>
      </w:r>
      <w:r w:rsidR="00353166" w:rsidRPr="00353166">
        <w:rPr>
          <w:i/>
          <w:sz w:val="16"/>
          <w:szCs w:val="16"/>
        </w:rPr>
        <w:t>W</w:t>
      </w:r>
      <w:r w:rsidR="0050456A" w:rsidRPr="00353166">
        <w:rPr>
          <w:i/>
          <w:sz w:val="16"/>
          <w:szCs w:val="16"/>
        </w:rPr>
        <w:t>ISE</w:t>
      </w:r>
      <w:r w:rsidR="0050456A" w:rsidRPr="00353166">
        <w:rPr>
          <w:sz w:val="16"/>
          <w:szCs w:val="16"/>
        </w:rPr>
        <w:t xml:space="preserve">. </w:t>
      </w:r>
      <w:r w:rsidR="00353166" w:rsidRPr="00353166">
        <w:rPr>
          <w:i/>
          <w:sz w:val="16"/>
          <w:szCs w:val="16"/>
        </w:rPr>
        <w:t>THE</w:t>
      </w:r>
      <w:r w:rsidR="00353166" w:rsidRPr="00353166">
        <w:rPr>
          <w:sz w:val="16"/>
          <w:szCs w:val="16"/>
        </w:rPr>
        <w:t xml:space="preserve"> </w:t>
      </w:r>
      <w:r w:rsidR="00353166" w:rsidRPr="00353166">
        <w:rPr>
          <w:i/>
          <w:sz w:val="16"/>
          <w:szCs w:val="16"/>
        </w:rPr>
        <w:t>EMPLOYMENT RELATIONSHIP REMAINS “AT WILL”.</w:t>
      </w:r>
      <w:r w:rsidR="00353166" w:rsidRPr="00353166">
        <w:rPr>
          <w:sz w:val="16"/>
          <w:szCs w:val="16"/>
        </w:rPr>
        <w:t xml:space="preserve"> THE AFOREMENTIONED JOB REQUIREMENTS ARE SUBJECT TO MODIFICATOIN TO </w:t>
      </w:r>
      <w:r w:rsidR="00353166">
        <w:rPr>
          <w:sz w:val="16"/>
          <w:szCs w:val="16"/>
        </w:rPr>
        <w:t xml:space="preserve">REASONABLY </w:t>
      </w:r>
      <w:r w:rsidR="00353166" w:rsidRPr="00353166">
        <w:rPr>
          <w:sz w:val="16"/>
          <w:szCs w:val="16"/>
        </w:rPr>
        <w:t xml:space="preserve">ACCOMADATE </w:t>
      </w:r>
      <w:r w:rsidR="00353166">
        <w:rPr>
          <w:sz w:val="16"/>
          <w:szCs w:val="16"/>
        </w:rPr>
        <w:t xml:space="preserve">QUALIFIED DISABLED </w:t>
      </w:r>
      <w:proofErr w:type="gramStart"/>
      <w:r w:rsidR="00353166">
        <w:rPr>
          <w:sz w:val="16"/>
          <w:szCs w:val="16"/>
        </w:rPr>
        <w:t>INDIVIDUALS.*</w:t>
      </w:r>
      <w:proofErr w:type="gramEnd"/>
      <w:r w:rsidR="00353166">
        <w:rPr>
          <w:sz w:val="16"/>
          <w:szCs w:val="16"/>
        </w:rPr>
        <w:t>**</w:t>
      </w:r>
    </w:p>
    <w:p w14:paraId="676F2BFC" w14:textId="77777777" w:rsidR="0048082F" w:rsidRDefault="0048082F"/>
    <w:p w14:paraId="2EF74587" w14:textId="77777777" w:rsidR="0075562F" w:rsidRDefault="0075562F"/>
    <w:p w14:paraId="5F3323DB" w14:textId="77777777" w:rsidR="00E576C9" w:rsidRDefault="00E576C9"/>
    <w:p w14:paraId="47F38444" w14:textId="77777777" w:rsidR="00E576C9" w:rsidRDefault="00E576C9"/>
    <w:p w14:paraId="6425FA45" w14:textId="77777777" w:rsidR="00E576C9" w:rsidRDefault="00E576C9"/>
    <w:p w14:paraId="1FFF138B" w14:textId="77777777" w:rsidR="00E576C9" w:rsidRDefault="00E576C9"/>
    <w:p w14:paraId="179D733F" w14:textId="77777777" w:rsidR="00E576C9" w:rsidRDefault="00E576C9"/>
    <w:p w14:paraId="0E5AF0C3" w14:textId="77777777" w:rsidR="00E576C9" w:rsidRDefault="00E576C9"/>
    <w:tbl>
      <w:tblPr>
        <w:tblStyle w:val="TableGrid2"/>
        <w:tblW w:w="0" w:type="auto"/>
        <w:tblLook w:val="04A0" w:firstRow="1" w:lastRow="0" w:firstColumn="1" w:lastColumn="0" w:noHBand="0" w:noVBand="1"/>
      </w:tblPr>
      <w:tblGrid>
        <w:gridCol w:w="2394"/>
        <w:gridCol w:w="2664"/>
        <w:gridCol w:w="1260"/>
        <w:gridCol w:w="3060"/>
      </w:tblGrid>
      <w:tr w:rsidR="00E576C9" w:rsidRPr="00E576C9" w14:paraId="5F58F770" w14:textId="77777777" w:rsidTr="00E576C9">
        <w:trPr>
          <w:trHeight w:val="278"/>
        </w:trPr>
        <w:tc>
          <w:tcPr>
            <w:tcW w:w="2394" w:type="dxa"/>
            <w:shd w:val="clear" w:color="auto" w:fill="D9D9D9" w:themeFill="background1" w:themeFillShade="D9"/>
          </w:tcPr>
          <w:p w14:paraId="51D31725" w14:textId="77777777" w:rsidR="00E576C9" w:rsidRPr="00E576C9" w:rsidRDefault="00E576C9" w:rsidP="00E576C9">
            <w:pPr>
              <w:rPr>
                <w:b/>
                <w:sz w:val="20"/>
                <w:szCs w:val="20"/>
              </w:rPr>
            </w:pPr>
            <w:r w:rsidRPr="00E576C9">
              <w:rPr>
                <w:b/>
                <w:sz w:val="20"/>
                <w:szCs w:val="20"/>
              </w:rPr>
              <w:t>Reviewed By:</w:t>
            </w:r>
          </w:p>
        </w:tc>
        <w:tc>
          <w:tcPr>
            <w:tcW w:w="2664" w:type="dxa"/>
          </w:tcPr>
          <w:p w14:paraId="2A2BCA06" w14:textId="77777777" w:rsidR="00E576C9" w:rsidRPr="00E576C9" w:rsidRDefault="00E576C9" w:rsidP="00E576C9">
            <w:pPr>
              <w:rPr>
                <w:sz w:val="20"/>
                <w:szCs w:val="20"/>
              </w:rPr>
            </w:pPr>
          </w:p>
        </w:tc>
        <w:tc>
          <w:tcPr>
            <w:tcW w:w="1260" w:type="dxa"/>
            <w:shd w:val="clear" w:color="auto" w:fill="D9D9D9" w:themeFill="background1" w:themeFillShade="D9"/>
          </w:tcPr>
          <w:p w14:paraId="6CF20B03" w14:textId="77777777" w:rsidR="00E576C9" w:rsidRPr="00E576C9" w:rsidRDefault="00E576C9" w:rsidP="00E576C9">
            <w:pPr>
              <w:rPr>
                <w:b/>
                <w:sz w:val="20"/>
                <w:szCs w:val="20"/>
              </w:rPr>
            </w:pPr>
            <w:r w:rsidRPr="00E576C9">
              <w:rPr>
                <w:b/>
                <w:sz w:val="20"/>
                <w:szCs w:val="20"/>
              </w:rPr>
              <w:t>Date:</w:t>
            </w:r>
          </w:p>
        </w:tc>
        <w:tc>
          <w:tcPr>
            <w:tcW w:w="3060" w:type="dxa"/>
          </w:tcPr>
          <w:p w14:paraId="1C9D7332" w14:textId="77777777" w:rsidR="00E576C9" w:rsidRPr="00E576C9" w:rsidRDefault="00E576C9" w:rsidP="00E576C9">
            <w:pPr>
              <w:rPr>
                <w:sz w:val="20"/>
                <w:szCs w:val="20"/>
              </w:rPr>
            </w:pPr>
          </w:p>
        </w:tc>
      </w:tr>
      <w:tr w:rsidR="00E576C9" w:rsidRPr="00E576C9" w14:paraId="04ACD039" w14:textId="77777777" w:rsidTr="00E576C9">
        <w:trPr>
          <w:trHeight w:val="260"/>
        </w:trPr>
        <w:tc>
          <w:tcPr>
            <w:tcW w:w="2394" w:type="dxa"/>
            <w:shd w:val="clear" w:color="auto" w:fill="D9D9D9" w:themeFill="background1" w:themeFillShade="D9"/>
          </w:tcPr>
          <w:p w14:paraId="73197F51" w14:textId="77777777" w:rsidR="00E576C9" w:rsidRPr="00E576C9" w:rsidRDefault="00E576C9" w:rsidP="00E576C9">
            <w:pPr>
              <w:rPr>
                <w:b/>
                <w:sz w:val="20"/>
                <w:szCs w:val="20"/>
              </w:rPr>
            </w:pPr>
            <w:r w:rsidRPr="00E576C9">
              <w:rPr>
                <w:b/>
                <w:sz w:val="20"/>
                <w:szCs w:val="20"/>
              </w:rPr>
              <w:t>Approved By:</w:t>
            </w:r>
          </w:p>
        </w:tc>
        <w:tc>
          <w:tcPr>
            <w:tcW w:w="2664" w:type="dxa"/>
          </w:tcPr>
          <w:p w14:paraId="34363B64" w14:textId="77777777" w:rsidR="00E576C9" w:rsidRPr="00E576C9" w:rsidRDefault="00E576C9" w:rsidP="00E576C9">
            <w:pPr>
              <w:rPr>
                <w:sz w:val="20"/>
                <w:szCs w:val="20"/>
              </w:rPr>
            </w:pPr>
          </w:p>
        </w:tc>
        <w:tc>
          <w:tcPr>
            <w:tcW w:w="1260" w:type="dxa"/>
            <w:shd w:val="clear" w:color="auto" w:fill="D9D9D9" w:themeFill="background1" w:themeFillShade="D9"/>
          </w:tcPr>
          <w:p w14:paraId="1F9133A3" w14:textId="77777777" w:rsidR="00E576C9" w:rsidRPr="00E576C9" w:rsidRDefault="00E576C9" w:rsidP="00E576C9">
            <w:pPr>
              <w:rPr>
                <w:b/>
                <w:sz w:val="20"/>
                <w:szCs w:val="20"/>
              </w:rPr>
            </w:pPr>
            <w:r w:rsidRPr="00E576C9">
              <w:rPr>
                <w:b/>
                <w:sz w:val="20"/>
                <w:szCs w:val="20"/>
              </w:rPr>
              <w:t>Date:</w:t>
            </w:r>
          </w:p>
        </w:tc>
        <w:tc>
          <w:tcPr>
            <w:tcW w:w="3060" w:type="dxa"/>
          </w:tcPr>
          <w:p w14:paraId="2076B28F" w14:textId="77777777" w:rsidR="00E576C9" w:rsidRPr="00E576C9" w:rsidRDefault="00E576C9" w:rsidP="00E576C9">
            <w:pPr>
              <w:rPr>
                <w:sz w:val="20"/>
                <w:szCs w:val="20"/>
              </w:rPr>
            </w:pPr>
          </w:p>
        </w:tc>
      </w:tr>
    </w:tbl>
    <w:p w14:paraId="74BCDDFD" w14:textId="77777777" w:rsidR="00E576C9" w:rsidRDefault="00E576C9"/>
    <w:sectPr w:rsidR="00E576C9" w:rsidSect="0075562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67"/>
    <w:multiLevelType w:val="hybridMultilevel"/>
    <w:tmpl w:val="EC5A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35EE"/>
    <w:multiLevelType w:val="hybridMultilevel"/>
    <w:tmpl w:val="C7B2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6F35"/>
    <w:multiLevelType w:val="hybridMultilevel"/>
    <w:tmpl w:val="41EE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831E7"/>
    <w:multiLevelType w:val="hybridMultilevel"/>
    <w:tmpl w:val="51A6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D635B"/>
    <w:multiLevelType w:val="hybridMultilevel"/>
    <w:tmpl w:val="B9E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95808"/>
    <w:multiLevelType w:val="hybridMultilevel"/>
    <w:tmpl w:val="D634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33DD3"/>
    <w:multiLevelType w:val="hybridMultilevel"/>
    <w:tmpl w:val="36FC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D61A4"/>
    <w:multiLevelType w:val="hybridMultilevel"/>
    <w:tmpl w:val="5BC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83861"/>
    <w:multiLevelType w:val="multilevel"/>
    <w:tmpl w:val="233C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A1D22"/>
    <w:multiLevelType w:val="hybridMultilevel"/>
    <w:tmpl w:val="C3D2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E4BB1"/>
    <w:multiLevelType w:val="hybridMultilevel"/>
    <w:tmpl w:val="16B0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4"/>
  </w:num>
  <w:num w:numId="5">
    <w:abstractNumId w:val="7"/>
  </w:num>
  <w:num w:numId="6">
    <w:abstractNumId w:val="8"/>
  </w:num>
  <w:num w:numId="7">
    <w:abstractNumId w:val="2"/>
  </w:num>
  <w:num w:numId="8">
    <w:abstractNumId w:val="0"/>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62F"/>
    <w:rsid w:val="00012C73"/>
    <w:rsid w:val="001A1FEF"/>
    <w:rsid w:val="001E2690"/>
    <w:rsid w:val="00353166"/>
    <w:rsid w:val="003D53B7"/>
    <w:rsid w:val="00447F19"/>
    <w:rsid w:val="0048082F"/>
    <w:rsid w:val="0050456A"/>
    <w:rsid w:val="00590C6F"/>
    <w:rsid w:val="006154D5"/>
    <w:rsid w:val="00632770"/>
    <w:rsid w:val="006B16E9"/>
    <w:rsid w:val="00730E1E"/>
    <w:rsid w:val="0075562F"/>
    <w:rsid w:val="007F3487"/>
    <w:rsid w:val="00913090"/>
    <w:rsid w:val="00996930"/>
    <w:rsid w:val="009B4706"/>
    <w:rsid w:val="009D1017"/>
    <w:rsid w:val="00B11640"/>
    <w:rsid w:val="00D11585"/>
    <w:rsid w:val="00D211BE"/>
    <w:rsid w:val="00D67E96"/>
    <w:rsid w:val="00E3590A"/>
    <w:rsid w:val="00E576C9"/>
    <w:rsid w:val="00EB3082"/>
    <w:rsid w:val="00EB76A6"/>
    <w:rsid w:val="00EE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72AB"/>
  <w15:docId w15:val="{B2956B3B-FE21-471E-AE27-75F0E9A9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82F"/>
    <w:pPr>
      <w:ind w:left="720"/>
      <w:contextualSpacing/>
    </w:pPr>
  </w:style>
  <w:style w:type="paragraph" w:styleId="BalloonText">
    <w:name w:val="Balloon Text"/>
    <w:basedOn w:val="Normal"/>
    <w:link w:val="BalloonTextChar"/>
    <w:uiPriority w:val="99"/>
    <w:semiHidden/>
    <w:unhideWhenUsed/>
    <w:rsid w:val="00E5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C9"/>
    <w:rPr>
      <w:rFonts w:ascii="Tahoma" w:hAnsi="Tahoma" w:cs="Tahoma"/>
      <w:sz w:val="16"/>
      <w:szCs w:val="16"/>
    </w:rPr>
  </w:style>
  <w:style w:type="table" w:customStyle="1" w:styleId="TableGrid1">
    <w:name w:val="Table Grid1"/>
    <w:basedOn w:val="TableNormal"/>
    <w:next w:val="TableGrid"/>
    <w:uiPriority w:val="59"/>
    <w:rsid w:val="00E5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76C9"/>
    <w:pPr>
      <w:spacing w:after="0" w:line="240" w:lineRule="auto"/>
    </w:pPr>
    <w:rPr>
      <w:rFonts w:eastAsiaTheme="minorEastAsia"/>
    </w:rPr>
  </w:style>
  <w:style w:type="table" w:customStyle="1" w:styleId="TableGrid2">
    <w:name w:val="Table Grid2"/>
    <w:basedOn w:val="TableNormal"/>
    <w:next w:val="TableGrid"/>
    <w:uiPriority w:val="59"/>
    <w:rsid w:val="00E5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CF75B7.5FDA7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D30A-1A7F-4040-96EA-C65389F2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62420</dc:creator>
  <cp:lastModifiedBy>Samantha Moreno</cp:lastModifiedBy>
  <cp:revision>4</cp:revision>
  <dcterms:created xsi:type="dcterms:W3CDTF">2021-10-04T20:45:00Z</dcterms:created>
  <dcterms:modified xsi:type="dcterms:W3CDTF">2021-10-12T21:53:00Z</dcterms:modified>
</cp:coreProperties>
</file>